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FF" w:rsidRPr="00216D6E" w:rsidRDefault="0096302B" w:rsidP="00910673">
      <w:pPr>
        <w:jc w:val="center"/>
        <w:rPr>
          <w:b/>
          <w:sz w:val="24"/>
          <w:szCs w:val="24"/>
        </w:rPr>
      </w:pPr>
      <w:r w:rsidRPr="00216D6E">
        <w:rPr>
          <w:b/>
          <w:sz w:val="24"/>
          <w:szCs w:val="24"/>
        </w:rPr>
        <w:t>Radni list 1</w:t>
      </w:r>
    </w:p>
    <w:p w:rsidR="00214D9C" w:rsidRDefault="00216D6E" w:rsidP="0096302B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z</w:t>
      </w:r>
      <w:r w:rsidR="00214D9C" w:rsidRPr="00216D6E">
        <w:rPr>
          <w:b/>
        </w:rPr>
        <w:t>adatak</w:t>
      </w:r>
    </w:p>
    <w:p w:rsidR="00216D6E" w:rsidRPr="00B3017A" w:rsidRDefault="00B3017A" w:rsidP="00B3017A">
      <w:pPr>
        <w:pStyle w:val="Odlomakpopisa"/>
        <w:numPr>
          <w:ilvl w:val="0"/>
          <w:numId w:val="7"/>
        </w:numPr>
      </w:pPr>
      <w:r w:rsidRPr="00B3017A">
        <w:t>Prikažite prikupljene greške</w:t>
      </w:r>
      <w:r w:rsidR="00283E7E">
        <w:t xml:space="preserve"> drva</w:t>
      </w:r>
      <w:r w:rsidRPr="00B3017A">
        <w:t xml:space="preserve"> članovima grupe</w:t>
      </w:r>
      <w:r w:rsidR="00283E7E">
        <w:t>.</w:t>
      </w:r>
    </w:p>
    <w:p w:rsidR="0096302B" w:rsidRPr="00B3017A" w:rsidRDefault="0096302B" w:rsidP="00214D9C">
      <w:pPr>
        <w:pStyle w:val="Odlomakpopisa"/>
        <w:numPr>
          <w:ilvl w:val="0"/>
          <w:numId w:val="7"/>
        </w:numPr>
      </w:pPr>
      <w:r w:rsidRPr="00B3017A">
        <w:t>Napišite svoje ime i nazive  prikupljenih g</w:t>
      </w:r>
      <w:r w:rsidR="003216B9" w:rsidRPr="00B3017A">
        <w:t>rešaka drva u predviđena mjesta,</w:t>
      </w:r>
      <w:r w:rsidRPr="00B3017A">
        <w:t xml:space="preserve"> </w:t>
      </w:r>
    </w:p>
    <w:p w:rsidR="00142DEF" w:rsidRDefault="00142DEF" w:rsidP="00142DEF">
      <w:pPr>
        <w:pStyle w:val="Odlomakpopisa"/>
      </w:pPr>
      <w:r w:rsidRPr="00B3017A">
        <w:t>(ime u oblačiće, greške u elipse)</w:t>
      </w:r>
      <w:r w:rsidR="000C393B">
        <w:t>.</w:t>
      </w:r>
    </w:p>
    <w:p w:rsidR="00283E7E" w:rsidRDefault="00283E7E" w:rsidP="00283E7E">
      <w:pPr>
        <w:pStyle w:val="Odlomakpopisa"/>
        <w:numPr>
          <w:ilvl w:val="0"/>
          <w:numId w:val="7"/>
        </w:numPr>
      </w:pPr>
      <w:r>
        <w:t>Nap</w:t>
      </w:r>
      <w:r w:rsidR="00925FEC">
        <w:t xml:space="preserve">išite broj prikupljenih grešaka drva u zvjezdice </w:t>
      </w:r>
      <w:r>
        <w:t>,</w:t>
      </w:r>
      <w:r w:rsidRPr="00283E7E">
        <w:t xml:space="preserve"> </w:t>
      </w:r>
      <w:r>
        <w:t>podvucite različite greške drva.</w:t>
      </w:r>
    </w:p>
    <w:p w:rsidR="00864021" w:rsidRPr="00B3017A" w:rsidRDefault="00864021" w:rsidP="00864021">
      <w:pPr>
        <w:pStyle w:val="Odlomakpopisa"/>
        <w:ind w:left="1080"/>
      </w:pPr>
    </w:p>
    <w:p w:rsidR="0096302B" w:rsidRDefault="00421B80" w:rsidP="0096302B">
      <w:pPr>
        <w:pStyle w:val="Odlomakpopis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48E65" wp14:editId="6D279EBE">
                <wp:simplePos x="0" y="0"/>
                <wp:positionH relativeFrom="column">
                  <wp:posOffset>5380990</wp:posOffset>
                </wp:positionH>
                <wp:positionV relativeFrom="paragraph">
                  <wp:posOffset>82550</wp:posOffset>
                </wp:positionV>
                <wp:extent cx="914400" cy="612140"/>
                <wp:effectExtent l="19050" t="19050" r="38100" b="92710"/>
                <wp:wrapNone/>
                <wp:docPr id="6" name="Elipsasti oblači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B80" w:rsidRDefault="00421B80" w:rsidP="00421B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B948E6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Elipsasti oblačić 6" o:spid="_x0000_s1026" type="#_x0000_t63" style="position:absolute;left:0;text-align:left;margin-left:423.7pt;margin-top:6.5pt;width:1in;height:4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" adj="6300,24300" fillcolor="white [3201]" strokecolor="#f79646 [3209]" strokeweight="2pt">
                <v:textbox>
                  <w:txbxContent>
                    <w:p w:rsidR="00421B80" w:rsidRDefault="00421B80" w:rsidP="00421B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30CBD" wp14:editId="001C5FD1">
                <wp:simplePos x="0" y="0"/>
                <wp:positionH relativeFrom="column">
                  <wp:posOffset>-304165</wp:posOffset>
                </wp:positionH>
                <wp:positionV relativeFrom="paragraph">
                  <wp:posOffset>154305</wp:posOffset>
                </wp:positionV>
                <wp:extent cx="1017270" cy="612140"/>
                <wp:effectExtent l="19050" t="19050" r="30480" b="92710"/>
                <wp:wrapNone/>
                <wp:docPr id="7" name="Elipsasti oblači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7270" cy="6121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B80" w:rsidRDefault="00421B80" w:rsidP="00421B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F530CBD" id="Elipsasti oblačić 7" o:spid="_x0000_s1027" type="#_x0000_t63" style="position:absolute;left:0;text-align:left;margin-left:-23.95pt;margin-top:12.15pt;width:80.1pt;height:48.2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" adj="6300,24300" fillcolor="white [3201]" strokecolor="#f79646 [3209]" strokeweight="2pt">
                <v:textbox>
                  <w:txbxContent>
                    <w:p w:rsidR="00421B80" w:rsidRDefault="00421B80" w:rsidP="00421B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302B" w:rsidRDefault="0096302B" w:rsidP="00421B80">
      <w:pPr>
        <w:pStyle w:val="Odlomakpopisa"/>
      </w:pPr>
    </w:p>
    <w:p w:rsidR="0096302B" w:rsidRDefault="00925FEC" w:rsidP="00925FEC">
      <w:pPr>
        <w:pStyle w:val="Odlomakpopisa"/>
        <w:tabs>
          <w:tab w:val="left" w:pos="5420"/>
        </w:tabs>
      </w:pPr>
      <w:r>
        <w:tab/>
      </w:r>
    </w:p>
    <w:p w:rsidR="0096302B" w:rsidRDefault="003216B9" w:rsidP="00421B80">
      <w:pPr>
        <w:pStyle w:val="Odlomakpopis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79AB0" wp14:editId="757620AF">
                <wp:simplePos x="0" y="0"/>
                <wp:positionH relativeFrom="column">
                  <wp:posOffset>4243070</wp:posOffset>
                </wp:positionH>
                <wp:positionV relativeFrom="paragraph">
                  <wp:posOffset>106045</wp:posOffset>
                </wp:positionV>
                <wp:extent cx="2139950" cy="1304925"/>
                <wp:effectExtent l="0" t="228600" r="0" b="219075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0299">
                          <a:off x="0" y="0"/>
                          <a:ext cx="2139950" cy="1304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334.1pt;margin-top:8.35pt;width:168.5pt;height:102.75pt;rotation:-913102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" fillcolor="white [3201]" strokecolor="#f79646 [3209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D61B" wp14:editId="19B29F74">
                <wp:simplePos x="0" y="0"/>
                <wp:positionH relativeFrom="column">
                  <wp:posOffset>-89138</wp:posOffset>
                </wp:positionH>
                <wp:positionV relativeFrom="paragraph">
                  <wp:posOffset>55668</wp:posOffset>
                </wp:positionV>
                <wp:extent cx="2357118" cy="1303637"/>
                <wp:effectExtent l="0" t="114300" r="0" b="10668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29571">
                          <a:off x="0" y="0"/>
                          <a:ext cx="2357118" cy="13036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" o:spid="_x0000_s1026" style="position:absolute;margin-left:-7pt;margin-top:4.4pt;width:185.6pt;height:102.65pt;rotation:1040883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" fillcolor="white [3201]" strokecolor="#f79646 [3209]" strokeweight="2pt"/>
            </w:pict>
          </mc:Fallback>
        </mc:AlternateContent>
      </w:r>
    </w:p>
    <w:p w:rsidR="00F80B96" w:rsidRDefault="00925FEC" w:rsidP="00925FEC">
      <w:pPr>
        <w:pStyle w:val="Odlomakpopisa"/>
        <w:tabs>
          <w:tab w:val="left" w:pos="550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CC791" wp14:editId="0FC0D4A7">
                <wp:simplePos x="0" y="0"/>
                <wp:positionH relativeFrom="column">
                  <wp:posOffset>5158105</wp:posOffset>
                </wp:positionH>
                <wp:positionV relativeFrom="paragraph">
                  <wp:posOffset>278765</wp:posOffset>
                </wp:positionV>
                <wp:extent cx="349250" cy="361950"/>
                <wp:effectExtent l="19050" t="19050" r="12700" b="38100"/>
                <wp:wrapNone/>
                <wp:docPr id="25" name="Zvijezda s 12 krako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1950"/>
                        </a:xfrm>
                        <a:prstGeom prst="star12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vijezda s 12 krakova 25" o:spid="_x0000_s1026" style="position:absolute;margin-left:406.15pt;margin-top:21.95pt;width:27.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2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" path="m,180975l48119,145845,23395,90488,82016,84999,87313,24246r53415,25623l174625,r33897,49869l261938,24246r5296,60753l325855,90488r-24724,55357l349250,180975r-48119,35130l325855,271463r-58621,5488l261938,337704,208522,312081r-33897,49869l140728,312081,87313,337704,82016,276951,23395,271463,48119,216105,,180975xe" fillcolor="window" strokecolor="#f79646" strokeweight="2pt">
                <v:path arrowok="t" o:connecttype="custom" o:connectlocs="0,180975;48119,145845;23395,90488;82016,84999;87313,24246;140728,49869;174625,0;208522,49869;261938,24246;267234,84999;325855,90488;301131,145845;349250,180975;301131,216105;325855,271463;267234,276951;261938,337704;208522,312081;174625,361950;140728,312081;87313,337704;82016,276951;23395,271463;48119,216105;0,180975" o:connectangles="0,0,0,0,0,0,0,0,0,0,0,0,0,0,0,0,0,0,0,0,0,0,0,0,0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C7047" wp14:editId="14AC3368">
                <wp:simplePos x="0" y="0"/>
                <wp:positionH relativeFrom="column">
                  <wp:posOffset>960755</wp:posOffset>
                </wp:positionH>
                <wp:positionV relativeFrom="paragraph">
                  <wp:posOffset>278765</wp:posOffset>
                </wp:positionV>
                <wp:extent cx="349250" cy="361950"/>
                <wp:effectExtent l="19050" t="19050" r="12700" b="38100"/>
                <wp:wrapNone/>
                <wp:docPr id="22" name="Zvijezda s 12 krako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1950"/>
                        </a:xfrm>
                        <a:prstGeom prst="star1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vijezda s 12 krakova 22" o:spid="_x0000_s1026" style="position:absolute;margin-left:75.65pt;margin-top:21.95pt;width:27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2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" path="m,180975l48119,145845,23395,90488,82016,84999,87313,24246r53415,25623l174625,r33897,49869l261938,24246r5296,60753l325855,90488r-24724,55357l349250,180975r-48119,35130l325855,271463r-58621,5488l261938,337704,208522,312081r-33897,49869l140728,312081,87313,337704,82016,276951,23395,271463,48119,216105,,180975xe" fillcolor="white [3201]" strokecolor="#f79646 [3209]" strokeweight="2pt">
                <v:path arrowok="t" o:connecttype="custom" o:connectlocs="0,180975;48119,145845;23395,90488;82016,84999;87313,24246;140728,49869;174625,0;208522,49869;261938,24246;267234,84999;325855,90488;301131,145845;349250,180975;301131,216105;325855,271463;267234,276951;261938,337704;208522,312081;174625,361950;140728,312081;87313,337704;82016,276951;23395,271463;48119,216105;0,180975" o:connectangles="0,0,0,0,0,0,0,0,0,0,0,0,0,0,0,0,0,0,0,0,0,0,0,0,0"/>
              </v:shape>
            </w:pict>
          </mc:Fallback>
        </mc:AlternateContent>
      </w:r>
      <w:r>
        <w:tab/>
      </w:r>
    </w:p>
    <w:p w:rsidR="00F80B96" w:rsidRPr="00F80B96" w:rsidRDefault="00F80B96" w:rsidP="00421B80"/>
    <w:p w:rsidR="00F80B96" w:rsidRPr="00F80B96" w:rsidRDefault="00142DEF" w:rsidP="00421B80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B97393" wp14:editId="4793A851">
                <wp:simplePos x="0" y="0"/>
                <wp:positionH relativeFrom="column">
                  <wp:posOffset>1914193</wp:posOffset>
                </wp:positionH>
                <wp:positionV relativeFrom="paragraph">
                  <wp:posOffset>115570</wp:posOffset>
                </wp:positionV>
                <wp:extent cx="834390" cy="476885"/>
                <wp:effectExtent l="38100" t="114300" r="0" b="132715"/>
                <wp:wrapNone/>
                <wp:docPr id="10" name="Zakrivlje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" cy="476885"/>
                        </a:xfrm>
                        <a:prstGeom prst="curvedConnector3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A5D26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Zakrivljeni poveznik 10" o:spid="_x0000_s1026" type="#_x0000_t38" style="position:absolute;margin-left:150.7pt;margin-top:9.1pt;width:65.7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" adj="10800" strokecolor="#4579b8 [3044]" strokeweight="2.25pt">
                <v:stroke startarrow="open" endarrow="ope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642A8" wp14:editId="4F27F39B">
                <wp:simplePos x="0" y="0"/>
                <wp:positionH relativeFrom="column">
                  <wp:posOffset>4173138</wp:posOffset>
                </wp:positionH>
                <wp:positionV relativeFrom="paragraph">
                  <wp:posOffset>259080</wp:posOffset>
                </wp:positionV>
                <wp:extent cx="580445" cy="524786"/>
                <wp:effectExtent l="38100" t="114300" r="0" b="123190"/>
                <wp:wrapNone/>
                <wp:docPr id="11" name="Zakrivlje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80445" cy="524786"/>
                        </a:xfrm>
                        <a:prstGeom prst="curvedConnector3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B9F799" id="Zakrivljeni poveznik 11" o:spid="_x0000_s1026" type="#_x0000_t38" style="position:absolute;margin-left:328.6pt;margin-top:20.4pt;width:45.7pt;height:41.3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" adj="10800" strokecolor="#4579b8 [3044]" strokeweight="2.25pt">
                <v:stroke startarrow="open" endarrow="open"/>
              </v:shape>
            </w:pict>
          </mc:Fallback>
        </mc:AlternateContent>
      </w:r>
    </w:p>
    <w:p w:rsidR="00F80B96" w:rsidRPr="00F80B96" w:rsidRDefault="00F80B96" w:rsidP="00421B80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A14CF" wp14:editId="2F1CFF13">
                <wp:simplePos x="0" y="0"/>
                <wp:positionH relativeFrom="column">
                  <wp:posOffset>2479040</wp:posOffset>
                </wp:positionH>
                <wp:positionV relativeFrom="paragraph">
                  <wp:posOffset>142240</wp:posOffset>
                </wp:positionV>
                <wp:extent cx="1788795" cy="1033145"/>
                <wp:effectExtent l="0" t="0" r="20955" b="1460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1033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90A2542" id="Elipsa 1" o:spid="_x0000_s1026" style="position:absolute;margin-left:195.2pt;margin-top:11.2pt;width:140.8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" fillcolor="white [3201]" strokecolor="#f79646 [3209]" strokeweight="2pt"/>
            </w:pict>
          </mc:Fallback>
        </mc:AlternateContent>
      </w:r>
    </w:p>
    <w:p w:rsidR="00F80B96" w:rsidRPr="00F80B96" w:rsidRDefault="00F80B96" w:rsidP="00421B80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24663" wp14:editId="6902E634">
                <wp:simplePos x="0" y="0"/>
                <wp:positionH relativeFrom="column">
                  <wp:posOffset>2924782</wp:posOffset>
                </wp:positionH>
                <wp:positionV relativeFrom="paragraph">
                  <wp:posOffset>138071</wp:posOffset>
                </wp:positionV>
                <wp:extent cx="914400" cy="477078"/>
                <wp:effectExtent l="0" t="0" r="6350" b="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B96" w:rsidRPr="00F80B96" w:rsidRDefault="00F80B9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0B96">
                              <w:rPr>
                                <w:b/>
                                <w:sz w:val="24"/>
                                <w:szCs w:val="24"/>
                              </w:rPr>
                              <w:t>Greške d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CE4BBA"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8" type="#_x0000_t202" style="position:absolute;margin-left:230.3pt;margin-top:10.85pt;width:1in;height:37.5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" fillcolor="white [3201]" stroked="f" strokeweight=".5pt">
                <v:textbox>
                  <w:txbxContent>
                    <w:p w:rsidR="00F80B96" w:rsidRPr="00F80B96" w:rsidRDefault="00F80B9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80B96">
                        <w:rPr>
                          <w:b/>
                          <w:sz w:val="24"/>
                          <w:szCs w:val="24"/>
                        </w:rPr>
                        <w:t>Greške drva</w:t>
                      </w:r>
                    </w:p>
                  </w:txbxContent>
                </v:textbox>
              </v:shape>
            </w:pict>
          </mc:Fallback>
        </mc:AlternateContent>
      </w:r>
    </w:p>
    <w:p w:rsidR="00F80B96" w:rsidRDefault="00F80B96" w:rsidP="00421B80"/>
    <w:p w:rsidR="00214D9C" w:rsidRDefault="003216B9" w:rsidP="00421B80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F2C9B" wp14:editId="2DEEFA7F">
                <wp:simplePos x="0" y="0"/>
                <wp:positionH relativeFrom="column">
                  <wp:posOffset>2511425</wp:posOffset>
                </wp:positionH>
                <wp:positionV relativeFrom="paragraph">
                  <wp:posOffset>786765</wp:posOffset>
                </wp:positionV>
                <wp:extent cx="2519680" cy="1129030"/>
                <wp:effectExtent l="0" t="57150" r="13970" b="7112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43888">
                          <a:off x="0" y="0"/>
                          <a:ext cx="2519680" cy="1129030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4E6DB68" id="Elipsa 4" o:spid="_x0000_s1026" style="position:absolute;margin-left:197.75pt;margin-top:61.95pt;width:198.4pt;height:88.9pt;rotation:1107983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" fillcolor="white [3201]" strokecolor="#f79646 [3209]" strokeweight="2.2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7D77F" wp14:editId="0433018D">
                <wp:simplePos x="0" y="0"/>
                <wp:positionH relativeFrom="column">
                  <wp:posOffset>1914967</wp:posOffset>
                </wp:positionH>
                <wp:positionV relativeFrom="paragraph">
                  <wp:posOffset>1839843</wp:posOffset>
                </wp:positionV>
                <wp:extent cx="914400" cy="556260"/>
                <wp:effectExtent l="19050" t="38100" r="19050" b="34290"/>
                <wp:wrapNone/>
                <wp:docPr id="8" name="Elipsasti oblači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1534" flipV="1">
                          <a:off x="0" y="0"/>
                          <a:ext cx="914400" cy="556260"/>
                        </a:xfrm>
                        <a:prstGeom prst="wedgeEllipseCallout">
                          <a:avLst>
                            <a:gd name="adj1" fmla="val 54947"/>
                            <a:gd name="adj2" fmla="val 1922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B80" w:rsidRDefault="00421B80" w:rsidP="00421B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97D77F" id="Elipsasti oblačić 8" o:spid="_x0000_s1029" type="#_x0000_t63" style="position:absolute;margin-left:150.8pt;margin-top:144.85pt;width:1in;height:43.8pt;rotation:915828fd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" adj="22669,14952" fillcolor="white [3201]" strokecolor="#f79646 [3209]" strokeweight="2pt">
                <v:textbox>
                  <w:txbxContent>
                    <w:p w:rsidR="00421B80" w:rsidRDefault="00421B80" w:rsidP="00421B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42DE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4B45B" wp14:editId="46E7CF11">
                <wp:simplePos x="0" y="0"/>
                <wp:positionH relativeFrom="column">
                  <wp:posOffset>2924782</wp:posOffset>
                </wp:positionH>
                <wp:positionV relativeFrom="paragraph">
                  <wp:posOffset>135697</wp:posOffset>
                </wp:positionV>
                <wp:extent cx="914400" cy="612250"/>
                <wp:effectExtent l="38100" t="114300" r="0" b="111760"/>
                <wp:wrapNone/>
                <wp:docPr id="12" name="Zakrivlje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12250"/>
                        </a:xfrm>
                        <a:prstGeom prst="curvedConnector3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7B02F0" id="Zakrivljeni poveznik 12" o:spid="_x0000_s1026" type="#_x0000_t38" style="position:absolute;margin-left:230.3pt;margin-top:10.7pt;width:1in;height:48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" adj="10800" strokecolor="#4579b8 [3044]" strokeweight="2.25pt">
                <v:stroke startarrow="open" endarrow="open"/>
              </v:shape>
            </w:pict>
          </mc:Fallback>
        </mc:AlternateContent>
      </w:r>
    </w:p>
    <w:p w:rsidR="00214D9C" w:rsidRPr="00214D9C" w:rsidRDefault="00214D9C" w:rsidP="00214D9C"/>
    <w:p w:rsidR="00214D9C" w:rsidRPr="00214D9C" w:rsidRDefault="00214D9C" w:rsidP="00214D9C"/>
    <w:p w:rsidR="00214D9C" w:rsidRPr="00214D9C" w:rsidRDefault="00925FEC" w:rsidP="00214D9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D5651F" wp14:editId="7E954A19">
                <wp:simplePos x="0" y="0"/>
                <wp:positionH relativeFrom="column">
                  <wp:posOffset>3684905</wp:posOffset>
                </wp:positionH>
                <wp:positionV relativeFrom="paragraph">
                  <wp:posOffset>164465</wp:posOffset>
                </wp:positionV>
                <wp:extent cx="349250" cy="361950"/>
                <wp:effectExtent l="19050" t="19050" r="12700" b="38100"/>
                <wp:wrapNone/>
                <wp:docPr id="26" name="Zvijezda s 12 krako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1950"/>
                        </a:xfrm>
                        <a:prstGeom prst="star12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vijezda s 12 krakova 26" o:spid="_x0000_s1026" style="position:absolute;margin-left:290.15pt;margin-top:12.95pt;width:27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2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" path="m,180975l48119,145845,23395,90488,82016,84999,87313,24246r53415,25623l174625,r33897,49869l261938,24246r5296,60753l325855,90488r-24724,55357l349250,180975r-48119,35130l325855,271463r-58621,5488l261938,337704,208522,312081r-33897,49869l140728,312081,87313,337704,82016,276951,23395,271463,48119,216105,,180975xe" fillcolor="window" strokecolor="#f79646" strokeweight="2pt">
                <v:path arrowok="t" o:connecttype="custom" o:connectlocs="0,180975;48119,145845;23395,90488;82016,84999;87313,24246;140728,49869;174625,0;208522,49869;261938,24246;267234,84999;325855,90488;301131,145845;349250,180975;301131,216105;325855,271463;267234,276951;261938,337704;208522,312081;174625,361950;140728,312081;87313,337704;82016,276951;23395,271463;48119,216105;0,180975" o:connectangles="0,0,0,0,0,0,0,0,0,0,0,0,0,0,0,0,0,0,0,0,0,0,0,0,0"/>
              </v:shape>
            </w:pict>
          </mc:Fallback>
        </mc:AlternateContent>
      </w:r>
    </w:p>
    <w:p w:rsidR="00214D9C" w:rsidRPr="00214D9C" w:rsidRDefault="00214D9C" w:rsidP="00214D9C"/>
    <w:p w:rsidR="00214D9C" w:rsidRPr="00214D9C" w:rsidRDefault="00214D9C" w:rsidP="00214D9C"/>
    <w:p w:rsidR="00214D9C" w:rsidRDefault="00214D9C" w:rsidP="00214D9C"/>
    <w:p w:rsidR="0096302B" w:rsidRPr="00216D6E" w:rsidRDefault="00214D9C" w:rsidP="00214D9C">
      <w:pPr>
        <w:pStyle w:val="Odlomakpopisa"/>
        <w:numPr>
          <w:ilvl w:val="0"/>
          <w:numId w:val="1"/>
        </w:numPr>
        <w:rPr>
          <w:b/>
        </w:rPr>
      </w:pPr>
      <w:r w:rsidRPr="00216D6E">
        <w:rPr>
          <w:b/>
        </w:rPr>
        <w:t>zadatak</w:t>
      </w:r>
    </w:p>
    <w:p w:rsidR="00214D9C" w:rsidRDefault="00214D9C" w:rsidP="00216D6E">
      <w:pPr>
        <w:pStyle w:val="Odlomakpopisa"/>
        <w:numPr>
          <w:ilvl w:val="0"/>
          <w:numId w:val="2"/>
        </w:numPr>
      </w:pPr>
      <w:r>
        <w:t>Opišite zadanu grešku pisanim putem.</w:t>
      </w:r>
    </w:p>
    <w:p w:rsidR="00214D9C" w:rsidRDefault="00214D9C" w:rsidP="0055700A">
      <w:pPr>
        <w:pStyle w:val="Citat"/>
      </w:pPr>
      <w:r>
        <w:t xml:space="preserve">__________________________________________________________________________  </w:t>
      </w:r>
    </w:p>
    <w:p w:rsidR="00214D9C" w:rsidRDefault="00214D9C" w:rsidP="0055700A">
      <w:pPr>
        <w:pStyle w:val="Citat"/>
      </w:pPr>
      <w:r>
        <w:t>____________________________________________________________________________</w:t>
      </w:r>
    </w:p>
    <w:p w:rsidR="00214D9C" w:rsidRDefault="00214D9C" w:rsidP="0055700A">
      <w:pPr>
        <w:pStyle w:val="Citat"/>
      </w:pPr>
      <w:r>
        <w:t>____________________________________________________________________________</w:t>
      </w:r>
    </w:p>
    <w:p w:rsidR="0055700A" w:rsidRDefault="0055700A" w:rsidP="0055700A">
      <w:r>
        <w:t>____________________________________________________________________________</w:t>
      </w:r>
    </w:p>
    <w:p w:rsidR="00216D6E" w:rsidRDefault="00216D6E" w:rsidP="00216D6E">
      <w:pPr>
        <w:pStyle w:val="Odlomakpopisa"/>
        <w:numPr>
          <w:ilvl w:val="0"/>
          <w:numId w:val="2"/>
        </w:numPr>
      </w:pPr>
      <w:r>
        <w:t xml:space="preserve">Odaberite </w:t>
      </w:r>
      <w:r w:rsidR="00243A24">
        <w:t xml:space="preserve">jednog člana grupe koji će izložiti </w:t>
      </w:r>
      <w:r w:rsidR="00910673">
        <w:t>rezu</w:t>
      </w:r>
      <w:r w:rsidR="00283E7E">
        <w:t>ltate vašeg rada drugim grupama</w:t>
      </w:r>
    </w:p>
    <w:p w:rsidR="00283E7E" w:rsidRDefault="00283E7E" w:rsidP="00283E7E">
      <w:pPr>
        <w:pStyle w:val="Odlomakpopisa"/>
        <w:ind w:left="1068"/>
      </w:pPr>
      <w:r>
        <w:t>(broj</w:t>
      </w:r>
      <w:r w:rsidR="00B13D5D">
        <w:t xml:space="preserve"> prikupljenih grešaka, </w:t>
      </w:r>
      <w:r w:rsidR="00E22BD4">
        <w:t>vrste</w:t>
      </w:r>
      <w:r w:rsidR="008B55D0">
        <w:t xml:space="preserve"> različitih</w:t>
      </w:r>
      <w:r w:rsidR="00E22BD4">
        <w:t xml:space="preserve"> </w:t>
      </w:r>
      <w:r>
        <w:t>grešaka</w:t>
      </w:r>
      <w:r w:rsidR="00E22BD4">
        <w:t xml:space="preserve"> drva</w:t>
      </w:r>
      <w:r>
        <w:t>, opis i svojstva zadane greške)</w:t>
      </w:r>
      <w:r w:rsidR="00B13D5D">
        <w:t>.</w:t>
      </w:r>
    </w:p>
    <w:p w:rsidR="0055700A" w:rsidRPr="00E22BD4" w:rsidRDefault="0010474B" w:rsidP="00E22BD4">
      <w:pPr>
        <w:jc w:val="center"/>
      </w:pPr>
      <w:r w:rsidRPr="0010474B">
        <w:rPr>
          <w:b/>
          <w:sz w:val="24"/>
          <w:szCs w:val="24"/>
        </w:rPr>
        <w:lastRenderedPageBreak/>
        <w:t>Radni list 2</w:t>
      </w:r>
    </w:p>
    <w:p w:rsidR="00292F3A" w:rsidRDefault="0010474B" w:rsidP="00292F3A">
      <w:pPr>
        <w:pStyle w:val="Odlomakpopisa"/>
        <w:numPr>
          <w:ilvl w:val="0"/>
          <w:numId w:val="3"/>
        </w:numPr>
        <w:rPr>
          <w:b/>
        </w:rPr>
      </w:pPr>
      <w:r>
        <w:rPr>
          <w:b/>
        </w:rPr>
        <w:t>zadatak</w:t>
      </w:r>
    </w:p>
    <w:p w:rsidR="00225873" w:rsidRDefault="00225873" w:rsidP="00225873">
      <w:pPr>
        <w:pStyle w:val="Odlomakpopisa"/>
        <w:rPr>
          <w:b/>
        </w:rPr>
      </w:pPr>
    </w:p>
    <w:p w:rsidR="00292F3A" w:rsidRPr="00966EBE" w:rsidRDefault="00292F3A" w:rsidP="00292F3A">
      <w:pPr>
        <w:pStyle w:val="Odlomakpopisa"/>
        <w:numPr>
          <w:ilvl w:val="0"/>
          <w:numId w:val="5"/>
        </w:numPr>
        <w:rPr>
          <w:rFonts w:ascii="Calibri" w:hAnsi="Calibri"/>
          <w:b/>
        </w:rPr>
      </w:pPr>
      <w:r w:rsidRPr="00966EBE">
        <w:rPr>
          <w:rFonts w:ascii="Calibri" w:eastAsia="Calibri" w:hAnsi="Calibri" w:cs="Times New Roman"/>
        </w:rPr>
        <w:t>Rasporedi</w:t>
      </w:r>
      <w:r w:rsidR="00A53D51" w:rsidRPr="00966EBE">
        <w:rPr>
          <w:rFonts w:ascii="Calibri" w:eastAsia="Calibri" w:hAnsi="Calibri" w:cs="Times New Roman"/>
        </w:rPr>
        <w:t>te</w:t>
      </w:r>
      <w:r w:rsidRPr="00966EBE">
        <w:rPr>
          <w:rFonts w:ascii="Calibri" w:eastAsia="Calibri" w:hAnsi="Calibri" w:cs="Times New Roman"/>
        </w:rPr>
        <w:t xml:space="preserve"> sljedeće greške drva </w:t>
      </w:r>
      <w:proofErr w:type="spellStart"/>
      <w:r w:rsidRPr="00966EBE">
        <w:rPr>
          <w:rFonts w:ascii="Calibri" w:eastAsia="Calibri" w:hAnsi="Calibri" w:cs="Times New Roman"/>
        </w:rPr>
        <w:t>list</w:t>
      </w:r>
      <w:r w:rsidR="00B3017A" w:rsidRPr="00966EBE">
        <w:rPr>
          <w:rFonts w:ascii="Calibri" w:eastAsia="Calibri" w:hAnsi="Calibri" w:cs="Times New Roman"/>
        </w:rPr>
        <w:t>ača</w:t>
      </w:r>
      <w:proofErr w:type="spellEnd"/>
      <w:r w:rsidR="00B3017A" w:rsidRPr="00966EBE">
        <w:rPr>
          <w:rFonts w:ascii="Calibri" w:eastAsia="Calibri" w:hAnsi="Calibri" w:cs="Times New Roman"/>
        </w:rPr>
        <w:t xml:space="preserve"> i četinjača u grupe grešaka:</w:t>
      </w:r>
      <w:r w:rsidRPr="00966EBE">
        <w:rPr>
          <w:rFonts w:ascii="Calibri" w:eastAsia="Calibri" w:hAnsi="Calibri" w:cs="Times New Roman"/>
        </w:rPr>
        <w:t xml:space="preserve">   </w:t>
      </w:r>
    </w:p>
    <w:p w:rsidR="00292F3A" w:rsidRPr="00966EBE" w:rsidRDefault="00B3017A" w:rsidP="00C21FC7">
      <w:pPr>
        <w:spacing w:line="240" w:lineRule="auto"/>
        <w:ind w:left="360"/>
        <w:rPr>
          <w:rFonts w:ascii="Calibri" w:eastAsia="Calibri" w:hAnsi="Calibri" w:cs="Times New Roman"/>
        </w:rPr>
      </w:pPr>
      <w:r w:rsidRPr="00966EBE">
        <w:rPr>
          <w:rFonts w:ascii="Calibri" w:eastAsia="Calibri" w:hAnsi="Calibri" w:cs="Times New Roman"/>
        </w:rPr>
        <w:t>k</w:t>
      </w:r>
      <w:r w:rsidR="008706AD">
        <w:rPr>
          <w:rFonts w:ascii="Calibri" w:eastAsia="Calibri" w:hAnsi="Calibri" w:cs="Times New Roman"/>
        </w:rPr>
        <w:t xml:space="preserve">ubična trulež, </w:t>
      </w:r>
      <w:r w:rsidR="008706AD" w:rsidRPr="00966EBE">
        <w:rPr>
          <w:rFonts w:ascii="Calibri" w:eastAsia="Calibri" w:hAnsi="Calibri" w:cs="Times New Roman"/>
        </w:rPr>
        <w:t>zelenjenje</w:t>
      </w:r>
      <w:r w:rsidR="008706AD">
        <w:rPr>
          <w:rFonts w:ascii="Calibri" w:eastAsia="Calibri" w:hAnsi="Calibri" w:cs="Times New Roman"/>
        </w:rPr>
        <w:t>,</w:t>
      </w:r>
      <w:r w:rsidR="008706AD" w:rsidRPr="00966EBE">
        <w:rPr>
          <w:rFonts w:ascii="Calibri" w:eastAsia="Calibri" w:hAnsi="Calibri" w:cs="Times New Roman"/>
        </w:rPr>
        <w:t xml:space="preserve"> </w:t>
      </w:r>
      <w:r w:rsidR="008706AD">
        <w:rPr>
          <w:rFonts w:ascii="Calibri" w:eastAsia="Calibri" w:hAnsi="Calibri" w:cs="Times New Roman"/>
        </w:rPr>
        <w:t>nepravilna crta goda</w:t>
      </w:r>
      <w:r w:rsidR="00292F3A" w:rsidRPr="00966EBE">
        <w:rPr>
          <w:rFonts w:ascii="Calibri" w:eastAsia="Calibri" w:hAnsi="Calibri" w:cs="Times New Roman"/>
        </w:rPr>
        <w:t>,</w:t>
      </w:r>
      <w:r w:rsidR="002230D6" w:rsidRPr="00966EBE">
        <w:rPr>
          <w:rFonts w:ascii="Calibri" w:eastAsia="Calibri" w:hAnsi="Calibri" w:cs="Times New Roman"/>
        </w:rPr>
        <w:t xml:space="preserve"> </w:t>
      </w:r>
      <w:proofErr w:type="spellStart"/>
      <w:r w:rsidR="008706AD">
        <w:rPr>
          <w:rFonts w:ascii="Calibri" w:eastAsia="Calibri" w:hAnsi="Calibri" w:cs="Times New Roman"/>
        </w:rPr>
        <w:t>prešlost</w:t>
      </w:r>
      <w:proofErr w:type="spellEnd"/>
      <w:r w:rsidR="002230D6" w:rsidRPr="00966EBE">
        <w:rPr>
          <w:rFonts w:ascii="Calibri" w:eastAsia="Calibri" w:hAnsi="Calibri" w:cs="Times New Roman"/>
        </w:rPr>
        <w:t>,</w:t>
      </w:r>
      <w:r w:rsidR="008706AD">
        <w:rPr>
          <w:rFonts w:ascii="Calibri" w:eastAsia="Calibri" w:hAnsi="Calibri" w:cs="Times New Roman"/>
        </w:rPr>
        <w:t xml:space="preserve"> </w:t>
      </w:r>
      <w:r w:rsidR="002230D6" w:rsidRPr="00966EBE">
        <w:rPr>
          <w:rFonts w:ascii="Calibri" w:eastAsia="Calibri" w:hAnsi="Calibri" w:cs="Times New Roman"/>
        </w:rPr>
        <w:t xml:space="preserve"> </w:t>
      </w:r>
      <w:proofErr w:type="spellStart"/>
      <w:r w:rsidR="008706AD">
        <w:rPr>
          <w:rFonts w:ascii="Calibri" w:eastAsia="Calibri" w:hAnsi="Calibri" w:cs="Times New Roman"/>
        </w:rPr>
        <w:t>vitoperost</w:t>
      </w:r>
      <w:proofErr w:type="spellEnd"/>
      <w:r w:rsidR="00C21FC7">
        <w:rPr>
          <w:rFonts w:ascii="Calibri" w:eastAsia="Calibri" w:hAnsi="Calibri" w:cs="Times New Roman"/>
        </w:rPr>
        <w:t xml:space="preserve">, </w:t>
      </w:r>
      <w:r w:rsidR="002230D6" w:rsidRPr="00966EBE">
        <w:rPr>
          <w:rFonts w:ascii="Calibri" w:eastAsia="Calibri" w:hAnsi="Calibri" w:cs="Times New Roman"/>
        </w:rPr>
        <w:t xml:space="preserve"> raspukline, </w:t>
      </w:r>
      <w:r w:rsidR="00C21FC7">
        <w:rPr>
          <w:rFonts w:ascii="Calibri" w:eastAsia="Calibri" w:hAnsi="Calibri" w:cs="Times New Roman"/>
        </w:rPr>
        <w:t xml:space="preserve"> </w:t>
      </w:r>
      <w:r w:rsidR="001B4BEC">
        <w:rPr>
          <w:rFonts w:ascii="Calibri" w:eastAsia="Calibri" w:hAnsi="Calibri" w:cs="Times New Roman"/>
        </w:rPr>
        <w:t>nesrasle kvrge</w:t>
      </w:r>
      <w:r w:rsidR="00C21FC7">
        <w:rPr>
          <w:rFonts w:ascii="Calibri" w:eastAsia="Calibri" w:hAnsi="Calibri" w:cs="Times New Roman"/>
        </w:rPr>
        <w:t>, mušičavost,</w:t>
      </w:r>
      <w:r w:rsidR="00292F3A" w:rsidRPr="00966EBE">
        <w:rPr>
          <w:rFonts w:ascii="Calibri" w:eastAsia="Calibri" w:hAnsi="Calibri" w:cs="Times New Roman"/>
        </w:rPr>
        <w:t xml:space="preserve"> </w:t>
      </w:r>
      <w:proofErr w:type="spellStart"/>
      <w:r w:rsidR="008706AD">
        <w:rPr>
          <w:rFonts w:ascii="Calibri" w:eastAsia="Calibri" w:hAnsi="Calibri" w:cs="Times New Roman"/>
        </w:rPr>
        <w:t>klekasti</w:t>
      </w:r>
      <w:proofErr w:type="spellEnd"/>
      <w:r w:rsidR="008706AD">
        <w:rPr>
          <w:rFonts w:ascii="Calibri" w:eastAsia="Calibri" w:hAnsi="Calibri" w:cs="Times New Roman"/>
        </w:rPr>
        <w:t xml:space="preserve"> habitus , nepravilnost</w:t>
      </w:r>
      <w:r w:rsidR="00187CB3">
        <w:rPr>
          <w:rFonts w:ascii="Calibri" w:eastAsia="Calibri" w:hAnsi="Calibri" w:cs="Times New Roman"/>
        </w:rPr>
        <w:t xml:space="preserve"> </w:t>
      </w:r>
      <w:bookmarkStart w:id="0" w:name="_GoBack"/>
      <w:bookmarkEnd w:id="0"/>
      <w:r w:rsidR="008706AD">
        <w:rPr>
          <w:rFonts w:ascii="Calibri" w:eastAsia="Calibri" w:hAnsi="Calibri" w:cs="Times New Roman"/>
        </w:rPr>
        <w:t xml:space="preserve"> </w:t>
      </w:r>
      <w:r w:rsidR="00292F3A" w:rsidRPr="00966EBE">
        <w:rPr>
          <w:rFonts w:ascii="Calibri" w:eastAsia="Calibri" w:hAnsi="Calibri" w:cs="Times New Roman"/>
        </w:rPr>
        <w:t xml:space="preserve">tijeka vlakanaca </w:t>
      </w:r>
      <w:r w:rsidR="000C393B" w:rsidRPr="00966EBE">
        <w:rPr>
          <w:rFonts w:ascii="Calibri" w:eastAsia="Calibri" w:hAnsi="Calibri" w:cs="Times New Roman"/>
        </w:rPr>
        <w:t>.</w:t>
      </w:r>
    </w:p>
    <w:p w:rsidR="00292F3A" w:rsidRPr="00966EBE" w:rsidRDefault="00292F3A" w:rsidP="00292F3A">
      <w:pPr>
        <w:spacing w:line="240" w:lineRule="auto"/>
        <w:rPr>
          <w:rFonts w:ascii="Calibri" w:eastAsia="Calibri" w:hAnsi="Calibri" w:cs="Times New Roman"/>
        </w:rPr>
      </w:pPr>
      <w:r w:rsidRPr="00966EBE">
        <w:rPr>
          <w:rFonts w:ascii="Calibri" w:eastAsia="Calibri" w:hAnsi="Calibri" w:cs="Times New Roman"/>
        </w:rPr>
        <w:t xml:space="preserve">          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546"/>
        <w:gridCol w:w="1546"/>
        <w:gridCol w:w="1546"/>
        <w:gridCol w:w="1548"/>
        <w:gridCol w:w="1548"/>
      </w:tblGrid>
      <w:tr w:rsidR="00292F3A" w:rsidRPr="00966EBE" w:rsidTr="001A6C26">
        <w:tc>
          <w:tcPr>
            <w:tcW w:w="833" w:type="pct"/>
            <w:shd w:val="clear" w:color="auto" w:fill="auto"/>
          </w:tcPr>
          <w:p w:rsidR="00292F3A" w:rsidRPr="00966EBE" w:rsidRDefault="00292F3A" w:rsidP="00292F3A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966EBE">
              <w:rPr>
                <w:rFonts w:ascii="Calibri" w:eastAsia="Calibri" w:hAnsi="Calibri" w:cs="Times New Roman"/>
              </w:rPr>
              <w:t>Greške oblika stabla</w:t>
            </w:r>
          </w:p>
        </w:tc>
        <w:tc>
          <w:tcPr>
            <w:tcW w:w="833" w:type="pct"/>
            <w:shd w:val="clear" w:color="auto" w:fill="auto"/>
          </w:tcPr>
          <w:p w:rsidR="00292F3A" w:rsidRPr="00966EBE" w:rsidRDefault="00292F3A" w:rsidP="00292F3A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966EBE">
              <w:rPr>
                <w:rFonts w:ascii="Calibri" w:eastAsia="Calibri" w:hAnsi="Calibri" w:cs="Times New Roman"/>
              </w:rPr>
              <w:t>Greške u građi drva</w:t>
            </w:r>
          </w:p>
        </w:tc>
        <w:tc>
          <w:tcPr>
            <w:tcW w:w="833" w:type="pct"/>
            <w:shd w:val="clear" w:color="auto" w:fill="auto"/>
          </w:tcPr>
          <w:p w:rsidR="00292F3A" w:rsidRPr="00966EBE" w:rsidRDefault="00292F3A" w:rsidP="00292F3A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966EBE">
              <w:rPr>
                <w:rFonts w:ascii="Calibri" w:eastAsia="Calibri" w:hAnsi="Calibri" w:cs="Times New Roman"/>
              </w:rPr>
              <w:t>Greške drva fizičke naravi</w:t>
            </w:r>
          </w:p>
        </w:tc>
        <w:tc>
          <w:tcPr>
            <w:tcW w:w="833" w:type="pct"/>
            <w:shd w:val="clear" w:color="auto" w:fill="auto"/>
          </w:tcPr>
          <w:p w:rsidR="00292F3A" w:rsidRPr="00966EBE" w:rsidRDefault="00292F3A" w:rsidP="00292F3A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966EBE">
              <w:rPr>
                <w:rFonts w:ascii="Calibri" w:eastAsia="Calibri" w:hAnsi="Calibri" w:cs="Times New Roman"/>
              </w:rPr>
              <w:t>Greške u boji drva</w:t>
            </w:r>
          </w:p>
        </w:tc>
        <w:tc>
          <w:tcPr>
            <w:tcW w:w="834" w:type="pct"/>
            <w:shd w:val="clear" w:color="auto" w:fill="auto"/>
          </w:tcPr>
          <w:p w:rsidR="00292F3A" w:rsidRPr="00966EBE" w:rsidRDefault="00292F3A" w:rsidP="00292F3A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966EBE">
              <w:rPr>
                <w:rFonts w:ascii="Calibri" w:eastAsia="Calibri" w:hAnsi="Calibri" w:cs="Times New Roman"/>
              </w:rPr>
              <w:t>Greške konzistencije</w:t>
            </w:r>
          </w:p>
        </w:tc>
        <w:tc>
          <w:tcPr>
            <w:tcW w:w="834" w:type="pct"/>
            <w:shd w:val="clear" w:color="auto" w:fill="auto"/>
          </w:tcPr>
          <w:p w:rsidR="00292F3A" w:rsidRPr="00966EBE" w:rsidRDefault="00292F3A" w:rsidP="00292F3A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966EBE">
              <w:rPr>
                <w:rFonts w:ascii="Calibri" w:eastAsia="Calibri" w:hAnsi="Calibri" w:cs="Times New Roman"/>
              </w:rPr>
              <w:t>Greške od insekata</w:t>
            </w:r>
          </w:p>
        </w:tc>
      </w:tr>
      <w:tr w:rsidR="00292F3A" w:rsidRPr="00966EBE" w:rsidTr="001A6C26">
        <w:tc>
          <w:tcPr>
            <w:tcW w:w="833" w:type="pct"/>
            <w:shd w:val="clear" w:color="auto" w:fill="auto"/>
          </w:tcPr>
          <w:p w:rsidR="00292F3A" w:rsidRPr="00966EBE" w:rsidRDefault="00292F3A" w:rsidP="00292F3A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292F3A" w:rsidRPr="00966EBE" w:rsidRDefault="00292F3A" w:rsidP="00292F3A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292F3A" w:rsidRPr="00966EBE" w:rsidRDefault="00292F3A" w:rsidP="00292F3A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292F3A" w:rsidRPr="00966EBE" w:rsidRDefault="00292F3A" w:rsidP="00292F3A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292F3A" w:rsidRPr="00966EBE" w:rsidRDefault="00292F3A" w:rsidP="00292F3A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292F3A" w:rsidRPr="00966EBE" w:rsidRDefault="00292F3A" w:rsidP="00292F3A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292F3A" w:rsidRPr="00966EBE" w:rsidRDefault="00292F3A" w:rsidP="00292F3A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  <w:p w:rsidR="00292F3A" w:rsidRPr="00966EBE" w:rsidRDefault="00292F3A" w:rsidP="00292F3A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33" w:type="pct"/>
            <w:shd w:val="clear" w:color="auto" w:fill="auto"/>
          </w:tcPr>
          <w:p w:rsidR="00292F3A" w:rsidRPr="00966EBE" w:rsidRDefault="00292F3A" w:rsidP="00292F3A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33" w:type="pct"/>
            <w:shd w:val="clear" w:color="auto" w:fill="auto"/>
          </w:tcPr>
          <w:p w:rsidR="00292F3A" w:rsidRPr="00966EBE" w:rsidRDefault="00292F3A" w:rsidP="00292F3A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33" w:type="pct"/>
            <w:shd w:val="clear" w:color="auto" w:fill="auto"/>
          </w:tcPr>
          <w:p w:rsidR="00292F3A" w:rsidRPr="00966EBE" w:rsidRDefault="00292F3A" w:rsidP="00292F3A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34" w:type="pct"/>
            <w:shd w:val="clear" w:color="auto" w:fill="auto"/>
          </w:tcPr>
          <w:p w:rsidR="00292F3A" w:rsidRPr="00966EBE" w:rsidRDefault="00292F3A" w:rsidP="00292F3A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34" w:type="pct"/>
            <w:shd w:val="clear" w:color="auto" w:fill="auto"/>
          </w:tcPr>
          <w:p w:rsidR="00292F3A" w:rsidRPr="00966EBE" w:rsidRDefault="00292F3A" w:rsidP="00292F3A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910673" w:rsidRPr="00966EBE" w:rsidRDefault="00910673" w:rsidP="0055700A">
      <w:pPr>
        <w:rPr>
          <w:rFonts w:ascii="Calibri" w:hAnsi="Calibri"/>
        </w:rPr>
      </w:pPr>
    </w:p>
    <w:p w:rsidR="00910673" w:rsidRPr="00966EBE" w:rsidRDefault="00910673" w:rsidP="0055700A">
      <w:pPr>
        <w:rPr>
          <w:rFonts w:ascii="Calibri" w:hAnsi="Calibri"/>
        </w:rPr>
      </w:pPr>
    </w:p>
    <w:p w:rsidR="00910673" w:rsidRPr="00966EBE" w:rsidRDefault="00225873" w:rsidP="00225873">
      <w:pPr>
        <w:pStyle w:val="Odlomakpopisa"/>
        <w:numPr>
          <w:ilvl w:val="0"/>
          <w:numId w:val="5"/>
        </w:numPr>
        <w:rPr>
          <w:rFonts w:ascii="Calibri" w:hAnsi="Calibri"/>
        </w:rPr>
      </w:pPr>
      <w:r w:rsidRPr="00966EBE">
        <w:rPr>
          <w:rFonts w:ascii="Calibri" w:hAnsi="Calibri"/>
        </w:rPr>
        <w:t>Podcrtaj</w:t>
      </w:r>
      <w:r w:rsidR="00A53D51" w:rsidRPr="00966EBE">
        <w:rPr>
          <w:rFonts w:ascii="Calibri" w:hAnsi="Calibri"/>
        </w:rPr>
        <w:t xml:space="preserve">te </w:t>
      </w:r>
      <w:r w:rsidRPr="00966EBE">
        <w:rPr>
          <w:rFonts w:ascii="Calibri" w:hAnsi="Calibri"/>
        </w:rPr>
        <w:t xml:space="preserve"> greške drva koje drvo čine neupotrebljivim za izradu namještaja.</w:t>
      </w:r>
    </w:p>
    <w:p w:rsidR="00910673" w:rsidRPr="00966EBE" w:rsidRDefault="00910673" w:rsidP="0055700A">
      <w:pPr>
        <w:rPr>
          <w:rFonts w:ascii="Calibri" w:hAnsi="Calibri"/>
        </w:rPr>
      </w:pPr>
    </w:p>
    <w:p w:rsidR="00910673" w:rsidRDefault="00910673" w:rsidP="0055700A"/>
    <w:p w:rsidR="00910673" w:rsidRDefault="00910673" w:rsidP="0055700A"/>
    <w:p w:rsidR="00910673" w:rsidRDefault="00910673" w:rsidP="0055700A"/>
    <w:p w:rsidR="00910673" w:rsidRDefault="00910673" w:rsidP="0055700A"/>
    <w:p w:rsidR="00910673" w:rsidRDefault="00910673" w:rsidP="0055700A"/>
    <w:p w:rsidR="00910673" w:rsidRDefault="00910673" w:rsidP="0055700A"/>
    <w:p w:rsidR="00910673" w:rsidRDefault="00910673" w:rsidP="0055700A"/>
    <w:p w:rsidR="00910673" w:rsidRDefault="00910673" w:rsidP="0055700A"/>
    <w:p w:rsidR="00770E01" w:rsidRDefault="00770E01" w:rsidP="00770E01"/>
    <w:p w:rsidR="00910673" w:rsidRPr="00A53D51" w:rsidRDefault="00A53D51" w:rsidP="00770E01">
      <w:pPr>
        <w:jc w:val="center"/>
        <w:rPr>
          <w:b/>
          <w:sz w:val="24"/>
          <w:szCs w:val="24"/>
        </w:rPr>
      </w:pPr>
      <w:r w:rsidRPr="00A53D51">
        <w:rPr>
          <w:b/>
          <w:sz w:val="24"/>
          <w:szCs w:val="24"/>
        </w:rPr>
        <w:lastRenderedPageBreak/>
        <w:t>Radni list 3</w:t>
      </w:r>
    </w:p>
    <w:p w:rsidR="00A53D51" w:rsidRPr="00770E01" w:rsidRDefault="00A53D51" w:rsidP="00770E01">
      <w:pPr>
        <w:pStyle w:val="Odlomakpopisa"/>
        <w:numPr>
          <w:ilvl w:val="0"/>
          <w:numId w:val="8"/>
        </w:numPr>
        <w:rPr>
          <w:b/>
        </w:rPr>
      </w:pPr>
      <w:r w:rsidRPr="00770E01">
        <w:rPr>
          <w:b/>
        </w:rPr>
        <w:t>Zadatak</w:t>
      </w:r>
    </w:p>
    <w:p w:rsidR="00910673" w:rsidRDefault="00A53D51" w:rsidP="00A53D51">
      <w:pPr>
        <w:pStyle w:val="Odlomakpopisa"/>
      </w:pPr>
      <w:r>
        <w:t>Identificiraj ove greške drva i napiši njihova imen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5375"/>
        <w:gridCol w:w="3096"/>
      </w:tblGrid>
      <w:tr w:rsidR="00B65252" w:rsidTr="00A53D51">
        <w:tc>
          <w:tcPr>
            <w:tcW w:w="817" w:type="dxa"/>
          </w:tcPr>
          <w:p w:rsidR="00B65252" w:rsidRDefault="00B65252" w:rsidP="00B65252">
            <w:pPr>
              <w:jc w:val="center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5375" w:type="dxa"/>
          </w:tcPr>
          <w:p w:rsidR="00B65252" w:rsidRDefault="00B65252" w:rsidP="00B65252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Greška drva</w:t>
            </w:r>
          </w:p>
        </w:tc>
        <w:tc>
          <w:tcPr>
            <w:tcW w:w="3096" w:type="dxa"/>
          </w:tcPr>
          <w:p w:rsidR="00B65252" w:rsidRDefault="00B65252" w:rsidP="00B65252">
            <w:pPr>
              <w:jc w:val="center"/>
            </w:pPr>
            <w:r>
              <w:t>Ime greške</w:t>
            </w:r>
          </w:p>
        </w:tc>
      </w:tr>
      <w:tr w:rsidR="00A53D51" w:rsidTr="00A53D51">
        <w:tc>
          <w:tcPr>
            <w:tcW w:w="817" w:type="dxa"/>
          </w:tcPr>
          <w:p w:rsidR="00A53D51" w:rsidRDefault="00A53D51" w:rsidP="00B65252">
            <w:pPr>
              <w:jc w:val="center"/>
            </w:pPr>
            <w:r>
              <w:t>1.</w:t>
            </w:r>
          </w:p>
        </w:tc>
        <w:tc>
          <w:tcPr>
            <w:tcW w:w="5375" w:type="dxa"/>
          </w:tcPr>
          <w:p w:rsidR="00A53D51" w:rsidRDefault="0054313C" w:rsidP="00B65252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45F80AC2" wp14:editId="57C1A04C">
                  <wp:extent cx="1104900" cy="733425"/>
                  <wp:effectExtent l="0" t="0" r="0" b="952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A53D51" w:rsidRDefault="00A53D51" w:rsidP="00B65252">
            <w:pPr>
              <w:jc w:val="center"/>
            </w:pPr>
          </w:p>
        </w:tc>
      </w:tr>
      <w:tr w:rsidR="00A53D51" w:rsidTr="00A53D51">
        <w:tc>
          <w:tcPr>
            <w:tcW w:w="817" w:type="dxa"/>
          </w:tcPr>
          <w:p w:rsidR="00A53D51" w:rsidRDefault="00A53D51" w:rsidP="00B65252">
            <w:pPr>
              <w:jc w:val="center"/>
            </w:pPr>
            <w:r>
              <w:t>2.</w:t>
            </w:r>
          </w:p>
        </w:tc>
        <w:tc>
          <w:tcPr>
            <w:tcW w:w="5375" w:type="dxa"/>
          </w:tcPr>
          <w:p w:rsidR="00A53D51" w:rsidRDefault="0054313C" w:rsidP="00B65252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6BFCEB9C" wp14:editId="60E7C318">
                  <wp:extent cx="723900" cy="733425"/>
                  <wp:effectExtent l="0" t="4763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A53D51" w:rsidRDefault="00A53D51" w:rsidP="00B65252">
            <w:pPr>
              <w:jc w:val="center"/>
            </w:pPr>
          </w:p>
        </w:tc>
      </w:tr>
      <w:tr w:rsidR="00A53D51" w:rsidTr="00A53D51">
        <w:tc>
          <w:tcPr>
            <w:tcW w:w="817" w:type="dxa"/>
          </w:tcPr>
          <w:p w:rsidR="00A53D51" w:rsidRDefault="00A53D51" w:rsidP="00B65252">
            <w:pPr>
              <w:jc w:val="center"/>
            </w:pPr>
            <w:r>
              <w:t>3.</w:t>
            </w:r>
          </w:p>
        </w:tc>
        <w:tc>
          <w:tcPr>
            <w:tcW w:w="5375" w:type="dxa"/>
          </w:tcPr>
          <w:p w:rsidR="00A53D51" w:rsidRDefault="0054313C" w:rsidP="00B65252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45800318" wp14:editId="5B039193">
                  <wp:extent cx="895350" cy="733425"/>
                  <wp:effectExtent l="0" t="0" r="0" b="952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A53D51" w:rsidRDefault="00A53D51" w:rsidP="00B65252">
            <w:pPr>
              <w:jc w:val="center"/>
            </w:pPr>
          </w:p>
        </w:tc>
      </w:tr>
      <w:tr w:rsidR="00A53D51" w:rsidTr="00A53D51">
        <w:tc>
          <w:tcPr>
            <w:tcW w:w="817" w:type="dxa"/>
          </w:tcPr>
          <w:p w:rsidR="00A53D51" w:rsidRDefault="00A53D51" w:rsidP="00B65252">
            <w:pPr>
              <w:jc w:val="center"/>
            </w:pPr>
            <w:r>
              <w:t>4.</w:t>
            </w:r>
          </w:p>
        </w:tc>
        <w:tc>
          <w:tcPr>
            <w:tcW w:w="5375" w:type="dxa"/>
          </w:tcPr>
          <w:p w:rsidR="00A53D51" w:rsidRDefault="00B65252" w:rsidP="00B65252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499A2940" wp14:editId="3A2D61A1">
                  <wp:extent cx="676866" cy="923141"/>
                  <wp:effectExtent l="0" t="8890" r="635" b="635"/>
                  <wp:docPr id="20" name="Slika 20" descr="C:\Users\korisnik\Pictures\Mobitel\WP_20160305_13_26_31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orisnik\Pictures\Mobitel\WP_20160305_13_26_31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77102" cy="92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A53D51" w:rsidRDefault="00A53D51" w:rsidP="00B65252">
            <w:pPr>
              <w:jc w:val="center"/>
            </w:pPr>
          </w:p>
        </w:tc>
      </w:tr>
      <w:tr w:rsidR="00A53D51" w:rsidTr="00A53D51">
        <w:tc>
          <w:tcPr>
            <w:tcW w:w="817" w:type="dxa"/>
          </w:tcPr>
          <w:p w:rsidR="00A53D51" w:rsidRDefault="00A53D51" w:rsidP="00B65252">
            <w:pPr>
              <w:jc w:val="center"/>
            </w:pPr>
            <w:r>
              <w:t>5.</w:t>
            </w:r>
          </w:p>
        </w:tc>
        <w:tc>
          <w:tcPr>
            <w:tcW w:w="5375" w:type="dxa"/>
          </w:tcPr>
          <w:p w:rsidR="00A53D51" w:rsidRDefault="0054313C" w:rsidP="00B65252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62D49A59" wp14:editId="11322D43">
                  <wp:extent cx="923925" cy="657225"/>
                  <wp:effectExtent l="0" t="0" r="9525" b="952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A53D51" w:rsidRDefault="00A53D51" w:rsidP="00B65252">
            <w:pPr>
              <w:jc w:val="center"/>
            </w:pPr>
          </w:p>
        </w:tc>
      </w:tr>
      <w:tr w:rsidR="00A53D51" w:rsidTr="00A53D51">
        <w:tc>
          <w:tcPr>
            <w:tcW w:w="817" w:type="dxa"/>
          </w:tcPr>
          <w:p w:rsidR="00A53D51" w:rsidRDefault="00A53D51" w:rsidP="00B65252">
            <w:pPr>
              <w:jc w:val="center"/>
            </w:pPr>
            <w:r>
              <w:t>6.</w:t>
            </w:r>
          </w:p>
        </w:tc>
        <w:tc>
          <w:tcPr>
            <w:tcW w:w="5375" w:type="dxa"/>
          </w:tcPr>
          <w:p w:rsidR="00A53D51" w:rsidRDefault="00B65252" w:rsidP="00B65252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5AE495F7" wp14:editId="0E5A1547">
                  <wp:extent cx="983457" cy="552626"/>
                  <wp:effectExtent l="0" t="0" r="7620" b="0"/>
                  <wp:docPr id="21" name="Slika 21" descr="C:\Users\korisnik\Pictures\Mobitel\WP_20160303_16_18_17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orisnik\Pictures\Mobitel\WP_20160303_16_18_17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599" cy="55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A53D51" w:rsidRDefault="00A53D51" w:rsidP="00B65252">
            <w:pPr>
              <w:jc w:val="center"/>
            </w:pPr>
          </w:p>
        </w:tc>
      </w:tr>
      <w:tr w:rsidR="00A53D51" w:rsidTr="00A53D51">
        <w:tc>
          <w:tcPr>
            <w:tcW w:w="817" w:type="dxa"/>
          </w:tcPr>
          <w:p w:rsidR="00A53D51" w:rsidRDefault="00A53D51" w:rsidP="00B65252">
            <w:pPr>
              <w:jc w:val="center"/>
            </w:pPr>
            <w:r>
              <w:t>7.</w:t>
            </w:r>
          </w:p>
        </w:tc>
        <w:tc>
          <w:tcPr>
            <w:tcW w:w="5375" w:type="dxa"/>
          </w:tcPr>
          <w:p w:rsidR="00A53D51" w:rsidRDefault="0054313C" w:rsidP="00B65252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07E50AF9" wp14:editId="78E2B30B">
                  <wp:extent cx="914400" cy="733425"/>
                  <wp:effectExtent l="0" t="0" r="0" b="952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A53D51" w:rsidRDefault="00A53D51" w:rsidP="00B65252">
            <w:pPr>
              <w:jc w:val="center"/>
            </w:pPr>
          </w:p>
        </w:tc>
      </w:tr>
      <w:tr w:rsidR="00A53D51" w:rsidTr="00A53D51">
        <w:tc>
          <w:tcPr>
            <w:tcW w:w="817" w:type="dxa"/>
          </w:tcPr>
          <w:p w:rsidR="00A53D51" w:rsidRDefault="00A53D51" w:rsidP="00B65252">
            <w:pPr>
              <w:jc w:val="center"/>
            </w:pPr>
            <w:r>
              <w:t>8.</w:t>
            </w:r>
          </w:p>
        </w:tc>
        <w:tc>
          <w:tcPr>
            <w:tcW w:w="5375" w:type="dxa"/>
          </w:tcPr>
          <w:p w:rsidR="00A53D51" w:rsidRDefault="005F5AC7" w:rsidP="00B65252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1B1242C" wp14:editId="73C57EDA">
                  <wp:extent cx="974590" cy="781050"/>
                  <wp:effectExtent l="0" t="0" r="0" b="0"/>
                  <wp:docPr id="19" name="Slika 19" descr="C:\Users\korisnik\Pictures\Mobitel\WP_20160305_13_28_26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orisnik\Pictures\Mobitel\WP_20160305_13_28_26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428" cy="78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A53D51" w:rsidRDefault="00A53D51" w:rsidP="00B65252">
            <w:pPr>
              <w:jc w:val="center"/>
            </w:pPr>
          </w:p>
        </w:tc>
      </w:tr>
      <w:tr w:rsidR="00A53D51" w:rsidTr="00A53D51">
        <w:tc>
          <w:tcPr>
            <w:tcW w:w="817" w:type="dxa"/>
          </w:tcPr>
          <w:p w:rsidR="00A53D51" w:rsidRDefault="00A53D51" w:rsidP="00B65252">
            <w:pPr>
              <w:jc w:val="center"/>
            </w:pPr>
            <w:r>
              <w:t>9.</w:t>
            </w:r>
          </w:p>
        </w:tc>
        <w:tc>
          <w:tcPr>
            <w:tcW w:w="5375" w:type="dxa"/>
          </w:tcPr>
          <w:p w:rsidR="00A53D51" w:rsidRDefault="0054313C" w:rsidP="00B65252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46591902" wp14:editId="63214CF2">
                  <wp:extent cx="695325" cy="733425"/>
                  <wp:effectExtent l="0" t="0" r="9525" b="952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A53D51" w:rsidRDefault="00A53D51" w:rsidP="00B65252">
            <w:pPr>
              <w:jc w:val="center"/>
            </w:pPr>
          </w:p>
        </w:tc>
      </w:tr>
      <w:tr w:rsidR="00A53D51" w:rsidTr="00A53D51">
        <w:tc>
          <w:tcPr>
            <w:tcW w:w="817" w:type="dxa"/>
          </w:tcPr>
          <w:p w:rsidR="00A53D51" w:rsidRDefault="00A53D51" w:rsidP="00B65252">
            <w:pPr>
              <w:jc w:val="center"/>
            </w:pPr>
            <w:r>
              <w:t>10.</w:t>
            </w:r>
          </w:p>
        </w:tc>
        <w:tc>
          <w:tcPr>
            <w:tcW w:w="5375" w:type="dxa"/>
          </w:tcPr>
          <w:p w:rsidR="00A53D51" w:rsidRDefault="00D50B40" w:rsidP="00B65252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75193889" wp14:editId="639ACD3D">
                  <wp:extent cx="990600" cy="990600"/>
                  <wp:effectExtent l="0" t="0" r="0" b="0"/>
                  <wp:docPr id="18" name="Slika 18" descr="C:\Users\korisnik\Pictures\Mobitel\WP_20160305_15_21_21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orisnik\Pictures\Mobitel\WP_20160305_15_21_21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A53D51" w:rsidRDefault="00A53D51" w:rsidP="00B65252">
            <w:pPr>
              <w:jc w:val="center"/>
            </w:pPr>
          </w:p>
        </w:tc>
      </w:tr>
    </w:tbl>
    <w:p w:rsidR="00910673" w:rsidRDefault="00910673" w:rsidP="0055700A"/>
    <w:p w:rsidR="00910673" w:rsidRDefault="00910673" w:rsidP="0055700A"/>
    <w:p w:rsidR="00910673" w:rsidRDefault="00910673" w:rsidP="0055700A"/>
    <w:p w:rsidR="00910673" w:rsidRDefault="00910673" w:rsidP="0055700A"/>
    <w:p w:rsidR="00910673" w:rsidRDefault="00910673" w:rsidP="0055700A"/>
    <w:p w:rsidR="00910673" w:rsidRDefault="00910673" w:rsidP="0055700A"/>
    <w:p w:rsidR="00910673" w:rsidRDefault="00910673" w:rsidP="0055700A"/>
    <w:p w:rsidR="00910673" w:rsidRDefault="00910673" w:rsidP="0055700A"/>
    <w:p w:rsidR="00910673" w:rsidRPr="0055700A" w:rsidRDefault="00910673" w:rsidP="0055700A"/>
    <w:p w:rsidR="00214D9C" w:rsidRDefault="00214D9C" w:rsidP="0055700A">
      <w:pPr>
        <w:pStyle w:val="Citat"/>
      </w:pPr>
    </w:p>
    <w:p w:rsidR="00214D9C" w:rsidRDefault="00214D9C" w:rsidP="00214D9C">
      <w:pPr>
        <w:pBdr>
          <w:bottom w:val="single" w:sz="12" w:space="1" w:color="auto"/>
        </w:pBdr>
        <w:ind w:firstLine="708"/>
      </w:pPr>
    </w:p>
    <w:p w:rsidR="00214D9C" w:rsidRDefault="00214D9C" w:rsidP="00214D9C">
      <w:pPr>
        <w:pBdr>
          <w:bottom w:val="single" w:sz="12" w:space="1" w:color="auto"/>
        </w:pBdr>
        <w:ind w:firstLine="708"/>
      </w:pPr>
    </w:p>
    <w:p w:rsidR="00214D9C" w:rsidRDefault="00214D9C" w:rsidP="00214D9C">
      <w:pPr>
        <w:pBdr>
          <w:bottom w:val="single" w:sz="12" w:space="1" w:color="auto"/>
        </w:pBdr>
        <w:ind w:firstLine="708"/>
        <w:jc w:val="right"/>
      </w:pPr>
    </w:p>
    <w:p w:rsidR="00214D9C" w:rsidRPr="00214D9C" w:rsidRDefault="00214D9C" w:rsidP="00214D9C">
      <w:pPr>
        <w:ind w:firstLine="708"/>
      </w:pPr>
    </w:p>
    <w:sectPr w:rsidR="00214D9C" w:rsidRPr="00214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BF0"/>
    <w:multiLevelType w:val="hybridMultilevel"/>
    <w:tmpl w:val="81AC4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12C9B"/>
    <w:multiLevelType w:val="hybridMultilevel"/>
    <w:tmpl w:val="DE10CE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C46F5"/>
    <w:multiLevelType w:val="hybridMultilevel"/>
    <w:tmpl w:val="0B401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0C3D"/>
    <w:multiLevelType w:val="hybridMultilevel"/>
    <w:tmpl w:val="69147D38"/>
    <w:lvl w:ilvl="0" w:tplc="E72C27F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023C16"/>
    <w:multiLevelType w:val="hybridMultilevel"/>
    <w:tmpl w:val="FA2CFD80"/>
    <w:lvl w:ilvl="0" w:tplc="041A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93B83"/>
    <w:multiLevelType w:val="hybridMultilevel"/>
    <w:tmpl w:val="F97ED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125A3"/>
    <w:multiLevelType w:val="hybridMultilevel"/>
    <w:tmpl w:val="EED641FE"/>
    <w:lvl w:ilvl="0" w:tplc="0D3E74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CD6A2D"/>
    <w:multiLevelType w:val="hybridMultilevel"/>
    <w:tmpl w:val="A9D278F0"/>
    <w:lvl w:ilvl="0" w:tplc="44DAE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2B"/>
    <w:rsid w:val="000C393B"/>
    <w:rsid w:val="0010474B"/>
    <w:rsid w:val="00142DEF"/>
    <w:rsid w:val="00187CB3"/>
    <w:rsid w:val="001B4BEC"/>
    <w:rsid w:val="00214D9C"/>
    <w:rsid w:val="00216D6E"/>
    <w:rsid w:val="002230D6"/>
    <w:rsid w:val="00225873"/>
    <w:rsid w:val="00243A24"/>
    <w:rsid w:val="00283E7E"/>
    <w:rsid w:val="00292F3A"/>
    <w:rsid w:val="002C58FA"/>
    <w:rsid w:val="0031581B"/>
    <w:rsid w:val="003216B9"/>
    <w:rsid w:val="00364E64"/>
    <w:rsid w:val="00421B80"/>
    <w:rsid w:val="00473BB9"/>
    <w:rsid w:val="0054313C"/>
    <w:rsid w:val="0055700A"/>
    <w:rsid w:val="005F5AC7"/>
    <w:rsid w:val="00770E01"/>
    <w:rsid w:val="007B19AD"/>
    <w:rsid w:val="00864021"/>
    <w:rsid w:val="008706AD"/>
    <w:rsid w:val="008B55D0"/>
    <w:rsid w:val="00910673"/>
    <w:rsid w:val="00925FEC"/>
    <w:rsid w:val="0096302B"/>
    <w:rsid w:val="00966EBE"/>
    <w:rsid w:val="00A53D51"/>
    <w:rsid w:val="00AC25FF"/>
    <w:rsid w:val="00B13D5D"/>
    <w:rsid w:val="00B3017A"/>
    <w:rsid w:val="00B65252"/>
    <w:rsid w:val="00BA3078"/>
    <w:rsid w:val="00BF28CF"/>
    <w:rsid w:val="00C21FC7"/>
    <w:rsid w:val="00D50B40"/>
    <w:rsid w:val="00E22BD4"/>
    <w:rsid w:val="00E73BC9"/>
    <w:rsid w:val="00F8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302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5700A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55700A"/>
    <w:rPr>
      <w:i/>
      <w:iCs/>
      <w:color w:val="000000" w:themeColor="text1"/>
    </w:rPr>
  </w:style>
  <w:style w:type="table" w:styleId="Reetkatablice">
    <w:name w:val="Table Grid"/>
    <w:basedOn w:val="Obinatablica"/>
    <w:uiPriority w:val="59"/>
    <w:rsid w:val="00A53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4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302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5700A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55700A"/>
    <w:rPr>
      <w:i/>
      <w:iCs/>
      <w:color w:val="000000" w:themeColor="text1"/>
    </w:rPr>
  </w:style>
  <w:style w:type="table" w:styleId="Reetkatablice">
    <w:name w:val="Table Grid"/>
    <w:basedOn w:val="Obinatablica"/>
    <w:uiPriority w:val="59"/>
    <w:rsid w:val="00A53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4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0FF7-DA32-4946-AA6F-04C30451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9</cp:revision>
  <dcterms:created xsi:type="dcterms:W3CDTF">2016-03-06T20:43:00Z</dcterms:created>
  <dcterms:modified xsi:type="dcterms:W3CDTF">2016-04-11T19:14:00Z</dcterms:modified>
</cp:coreProperties>
</file>